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A55E50">
        <w:rPr>
          <w:rFonts w:ascii="ＭＳ 明朝" w:eastAsia="ＭＳ 明朝" w:hAnsi="ＭＳ 明朝" w:hint="eastAsia"/>
          <w:sz w:val="24"/>
          <w:szCs w:val="24"/>
        </w:rPr>
        <w:t>様式</w:t>
      </w:r>
      <w:r w:rsidR="006C47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55E50">
        <w:rPr>
          <w:rFonts w:ascii="ＭＳ 明朝" w:eastAsia="ＭＳ 明朝" w:hAnsi="ＭＳ 明朝" w:hint="eastAsia"/>
          <w:sz w:val="24"/>
          <w:szCs w:val="24"/>
        </w:rPr>
        <w:t>ケ</w: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</w:p>
    <w:p w:rsidR="009A7B1B" w:rsidRPr="00A55E50" w:rsidRDefault="009A7B1B" w:rsidP="009A7B1B">
      <w:pPr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A55E50">
        <w:rPr>
          <w:rFonts w:ascii="ＭＳ 明朝" w:eastAsia="ＭＳ 明朝" w:hAnsi="ＭＳ 明朝" w:hint="eastAsia"/>
          <w:sz w:val="24"/>
          <w:szCs w:val="24"/>
        </w:rPr>
        <w:t>業務</w:t>
      </w:r>
      <w:r w:rsidR="006B3CE4" w:rsidRPr="00A55E50">
        <w:rPr>
          <w:rFonts w:ascii="ＭＳ 明朝" w:eastAsia="ＭＳ 明朝" w:hAnsi="ＭＳ 明朝" w:hint="eastAsia"/>
          <w:sz w:val="24"/>
          <w:szCs w:val="24"/>
        </w:rPr>
        <w:t>等</w:t>
      </w:r>
      <w:r w:rsidRPr="00A55E50">
        <w:rPr>
          <w:rFonts w:ascii="ＭＳ 明朝" w:eastAsia="ＭＳ 明朝" w:hAnsi="ＭＳ 明朝" w:hint="eastAsia"/>
          <w:sz w:val="24"/>
          <w:szCs w:val="24"/>
        </w:rPr>
        <w:t>の実施方針</w:t>
      </w:r>
    </w:p>
    <w:bookmarkEnd w:id="0"/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6581F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61" name="直線コネクタ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2C95D" id="直線コネクタ 61" o:spid="_x0000_s1026" style="position:absolute;left:0;text-align:left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" o:allowincell="f" strokeweight=".5pt"/>
            </w:pict>
          </mc:Fallback>
        </mc:AlternateConten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6581F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60" name="直線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449A5" id="直線コネクタ 60" o:spid="_x0000_s1026" style="position:absolute;left:0;text-align:left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Bv640I5AgAAYQQAAA4AAAAAAAAAAAAA&#10;AAAALgIAAGRycy9lMm9Eb2MueG1sUEsBAi0AFAAGAAgAAAAhAGpYlOHbAAAACAEAAA8AAAAAAAAA&#10;AAAAAAAAkwQAAGRycy9kb3ducmV2LnhtbFBLBQYAAAAABAAEAPMAAACbBQAAAAA=&#10;" o:allowincell="f" strokeweight=".5pt"/>
            </w:pict>
          </mc:Fallback>
        </mc:AlternateConten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6581F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59" name="直線コネク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64BBB" id="直線コネクタ 59" o:spid="_x0000_s1026" style="position:absolute;left:0;text-align:left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32m0F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6581F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58" name="直線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D256E" id="直線コネクタ 58" o:spid="_x0000_s1026" style="position:absolute;left:0;text-align:left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M+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ONsM+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6581F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57" name="直線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D2F3C" id="直線コネクタ 57" o:spid="_x0000_s1026" style="position:absolute;left:0;text-align:left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OjWjZo5AgAAYQQAAA4AAAAAAAAAAAAA&#10;AAAALgIAAGRycy9lMm9Eb2MueG1sUEsBAi0AFAAGAAgAAAAhAGpYlOHbAAAACAEAAA8AAAAAAAAA&#10;AAAAAAAAkwQAAGRycy9kb3ducmV2LnhtbFBLBQYAAAAABAAEAPMAAACbBQAAAAA=&#10;" o:allowincell="f" strokeweight=".5pt"/>
            </w:pict>
          </mc:Fallback>
        </mc:AlternateConten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6581F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56" name="直線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72338" id="直線コネクタ 56" o:spid="_x0000_s1026" style="position:absolute;left:0;text-align:left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Oh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CROiOh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6581F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55" name="直線コネク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C4BAA" id="直線コネクタ 55" o:spid="_x0000_s1026" style="position:absolute;left:0;text-align:left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Dt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aDtDt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6581F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54" name="直線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429FF" id="直線コネクタ 54" o:spid="_x0000_s1026" style="position:absolute;left:0;text-align:left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7WOgIAAGEEAAAOAAAAZHJzL2Uyb0RvYy54bWysVMuO0zAU3SPxD1b2bZJO2u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j4n7W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6581F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04E7E" id="直線コネクタ 46" o:spid="_x0000_s1026" style="position:absolute;left:0;text-align:left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DlXcGI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6581F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45" name="直線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AB8DA" id="直線コネクタ 45" o:spid="_x0000_s1026" style="position:absolute;left:0;text-align:left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LEOgIAAGEEAAAOAAAAZHJzL2Uyb0RvYy54bWysVMuO0zAU3SPxD1b2bZJO2u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uaTLE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6581F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44" name="直線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93D07" id="直線コネクタ 44" o:spid="_x0000_s1026" style="position:absolute;left:0;text-align:left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XhZz/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6581F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43" name="直線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9559E" id="直線コネクタ 43" o:spid="_x0000_s1026" style="position:absolute;left:0;text-align:left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RdOgIAAGEEAAAOAAAAZHJzL2Uyb0RvYy54bWysVMuO0zAU3SPxD1b2bZI20+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4ANRd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9A7B1B" w:rsidP="009A7B1B">
      <w:pPr>
        <w:ind w:leftChars="100" w:left="630" w:hangingChars="200" w:hanging="420"/>
        <w:rPr>
          <w:rFonts w:ascii="ＭＳ 明朝" w:eastAsia="ＭＳ 明朝" w:hAnsi="ＭＳ 明朝"/>
        </w:rPr>
      </w:pPr>
      <w:r w:rsidRPr="00A55E50">
        <w:rPr>
          <w:rFonts w:ascii="ＭＳ 明朝" w:eastAsia="ＭＳ 明朝" w:hAnsi="ＭＳ 明朝" w:hint="eastAsia"/>
        </w:rPr>
        <w:t>（注）　実施方針は、業務</w:t>
      </w:r>
      <w:r w:rsidR="006B3CE4" w:rsidRPr="00A55E50">
        <w:rPr>
          <w:rFonts w:ascii="ＭＳ 明朝" w:eastAsia="ＭＳ 明朝" w:hAnsi="ＭＳ 明朝" w:hint="eastAsia"/>
        </w:rPr>
        <w:t>等</w:t>
      </w:r>
      <w:r w:rsidRPr="00A55E50">
        <w:rPr>
          <w:rFonts w:ascii="ＭＳ 明朝" w:eastAsia="ＭＳ 明朝" w:hAnsi="ＭＳ 明朝" w:hint="eastAsia"/>
        </w:rPr>
        <w:t>への取組体制、設計者の特徴、特に重視する設計上（意匠、構造及び設備の各分野）の配慮事項（提案を求めている内容を除く）及びその他の業務実施</w:t>
      </w:r>
      <w:r w:rsidR="006B3CE4" w:rsidRPr="00A55E50">
        <w:rPr>
          <w:rFonts w:ascii="ＭＳ 明朝" w:eastAsia="ＭＳ 明朝" w:hAnsi="ＭＳ 明朝" w:hint="eastAsia"/>
        </w:rPr>
        <w:t>等を実施するうえで</w:t>
      </w:r>
      <w:r w:rsidRPr="00A55E50">
        <w:rPr>
          <w:rFonts w:ascii="ＭＳ 明朝" w:eastAsia="ＭＳ 明朝" w:hAnsi="ＭＳ 明朝" w:hint="eastAsia"/>
        </w:rPr>
        <w:t>の配慮事項等を簡潔に記述する。</w:t>
      </w:r>
    </w:p>
    <w:p w:rsidR="009A7B1B" w:rsidRPr="00A55E50" w:rsidRDefault="009A7B1B">
      <w:pPr>
        <w:widowControl/>
        <w:jc w:val="left"/>
        <w:rPr>
          <w:rFonts w:ascii="ＭＳ 明朝" w:eastAsia="ＭＳ 明朝" w:hAnsi="ＭＳ 明朝"/>
        </w:rPr>
      </w:pPr>
    </w:p>
    <w:sectPr w:rsidR="009A7B1B" w:rsidRPr="00A55E50" w:rsidSect="00AF4C9B">
      <w:footerReference w:type="default" r:id="rId8"/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>
    <w:pPr>
      <w:pStyle w:val="a6"/>
      <w:jc w:val="center"/>
    </w:pPr>
  </w:p>
  <w:p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6581F"/>
    <w:rsid w:val="00676491"/>
    <w:rsid w:val="006816A3"/>
    <w:rsid w:val="0068672D"/>
    <w:rsid w:val="00696BBF"/>
    <w:rsid w:val="00696FDC"/>
    <w:rsid w:val="006A0D00"/>
    <w:rsid w:val="006A30E0"/>
    <w:rsid w:val="006B3CE4"/>
    <w:rsid w:val="006C47B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E630D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37208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6D68-0324-46E3-AEAD-DC411621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里美</dc:creator>
  <cp:lastModifiedBy>Administrator</cp:lastModifiedBy>
  <cp:revision>2</cp:revision>
  <dcterms:created xsi:type="dcterms:W3CDTF">2022-08-08T08:57:00Z</dcterms:created>
  <dcterms:modified xsi:type="dcterms:W3CDTF">2022-08-08T08:57:00Z</dcterms:modified>
</cp:coreProperties>
</file>